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英文名著大全集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英文名著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一生要读的经典英文名著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